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6B" w:rsidRDefault="00700E2F" w:rsidP="00700E2F">
      <w:pPr>
        <w:pStyle w:val="Heading1"/>
        <w:jc w:val="center"/>
        <w:rPr>
          <w:sz w:val="36"/>
          <w:u w:val="single"/>
        </w:rPr>
      </w:pPr>
      <w:r w:rsidRPr="00700E2F">
        <w:rPr>
          <w:sz w:val="36"/>
          <w:u w:val="single"/>
        </w:rPr>
        <w:t>Telco Dataset</w:t>
      </w:r>
    </w:p>
    <w:p w:rsidR="00700E2F" w:rsidRDefault="00700E2F" w:rsidP="00700E2F">
      <w:pPr>
        <w:pStyle w:val="Heading1"/>
      </w:pPr>
      <w:r>
        <w:t>Decision Tree:</w:t>
      </w:r>
    </w:p>
    <w:p w:rsidR="00700E2F" w:rsidRDefault="00700E2F" w:rsidP="00700E2F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0E2F" w:rsidTr="00734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0E2F" w:rsidRDefault="00700E2F" w:rsidP="00700E2F">
            <w:pPr>
              <w:jc w:val="center"/>
            </w:pPr>
            <w:r>
              <w:t>Performance Measure</w:t>
            </w:r>
          </w:p>
        </w:tc>
        <w:tc>
          <w:tcPr>
            <w:tcW w:w="3192" w:type="dxa"/>
          </w:tcPr>
          <w:p w:rsidR="00700E2F" w:rsidRDefault="00700E2F" w:rsidP="0070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3192" w:type="dxa"/>
          </w:tcPr>
          <w:p w:rsidR="00700E2F" w:rsidRDefault="00700E2F" w:rsidP="0070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700E2F" w:rsidTr="0073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0E2F" w:rsidRDefault="00700E2F" w:rsidP="00700E2F">
            <w:pPr>
              <w:jc w:val="center"/>
            </w:pPr>
            <w:r>
              <w:t>Accuracy</w:t>
            </w:r>
          </w:p>
        </w:tc>
        <w:tc>
          <w:tcPr>
            <w:tcW w:w="3192" w:type="dxa"/>
          </w:tcPr>
          <w:p w:rsidR="00700E2F" w:rsidRDefault="00700E2F" w:rsidP="00700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E2F">
              <w:t>94</w:t>
            </w:r>
            <w:r w:rsidR="000154A0">
              <w:t>.</w:t>
            </w:r>
            <w:r w:rsidRPr="00700E2F">
              <w:t>63968761093362</w:t>
            </w:r>
            <w:r w:rsidR="000154A0">
              <w:t xml:space="preserve"> %</w:t>
            </w:r>
          </w:p>
        </w:tc>
        <w:tc>
          <w:tcPr>
            <w:tcW w:w="3192" w:type="dxa"/>
          </w:tcPr>
          <w:p w:rsidR="00700E2F" w:rsidRDefault="00F9099F" w:rsidP="00700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099F">
              <w:t>73</w:t>
            </w:r>
            <w:r w:rsidR="000154A0">
              <w:t>.</w:t>
            </w:r>
            <w:r w:rsidRPr="00F9099F">
              <w:t>88218594748048</w:t>
            </w:r>
            <w:r w:rsidR="000154A0">
              <w:t xml:space="preserve"> %</w:t>
            </w:r>
          </w:p>
        </w:tc>
      </w:tr>
      <w:tr w:rsidR="00700E2F" w:rsidTr="00734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0E2F" w:rsidRDefault="00700E2F" w:rsidP="00700E2F">
            <w:r>
              <w:t>True Positive Rate (sensitivity, recall, hit rate)</w:t>
            </w:r>
          </w:p>
        </w:tc>
        <w:tc>
          <w:tcPr>
            <w:tcW w:w="3192" w:type="dxa"/>
          </w:tcPr>
          <w:p w:rsidR="00700E2F" w:rsidRDefault="00700E2F" w:rsidP="00700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0E2F">
              <w:t>0.9388440860215054</w:t>
            </w:r>
          </w:p>
        </w:tc>
        <w:tc>
          <w:tcPr>
            <w:tcW w:w="3192" w:type="dxa"/>
          </w:tcPr>
          <w:p w:rsidR="00F9099F" w:rsidRDefault="00F9099F" w:rsidP="00F909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5669291338582677</w:t>
            </w:r>
          </w:p>
          <w:p w:rsidR="00700E2F" w:rsidRDefault="00F9099F" w:rsidP="00F909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700E2F" w:rsidTr="0073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0E2F" w:rsidRDefault="00700E2F" w:rsidP="00700E2F">
            <w:r>
              <w:t>True Negative Rate</w:t>
            </w:r>
          </w:p>
          <w:p w:rsidR="00700E2F" w:rsidRDefault="00700E2F" w:rsidP="00700E2F">
            <w:r>
              <w:t>(Specificity)</w:t>
            </w:r>
          </w:p>
        </w:tc>
        <w:tc>
          <w:tcPr>
            <w:tcW w:w="3192" w:type="dxa"/>
          </w:tcPr>
          <w:p w:rsidR="00700E2F" w:rsidRDefault="00700E2F" w:rsidP="00700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E2F">
              <w:t>0.9491075735648818</w:t>
            </w:r>
          </w:p>
        </w:tc>
        <w:tc>
          <w:tcPr>
            <w:tcW w:w="3192" w:type="dxa"/>
          </w:tcPr>
          <w:p w:rsidR="00F9099F" w:rsidRDefault="00F9099F" w:rsidP="00F9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25291828793775</w:t>
            </w:r>
          </w:p>
          <w:p w:rsidR="00700E2F" w:rsidRDefault="00700E2F" w:rsidP="00700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E2F" w:rsidTr="00734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0E2F" w:rsidRDefault="00700E2F" w:rsidP="00700E2F">
            <w:r>
              <w:t>Positive predictive value(precision)</w:t>
            </w:r>
          </w:p>
        </w:tc>
        <w:tc>
          <w:tcPr>
            <w:tcW w:w="3192" w:type="dxa"/>
          </w:tcPr>
          <w:p w:rsidR="00700E2F" w:rsidRDefault="00700E2F" w:rsidP="00700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0E2F">
              <w:t>0.8687810945273632</w:t>
            </w:r>
          </w:p>
        </w:tc>
        <w:tc>
          <w:tcPr>
            <w:tcW w:w="3192" w:type="dxa"/>
          </w:tcPr>
          <w:p w:rsidR="00700E2F" w:rsidRDefault="00F9099F" w:rsidP="00700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5155131264916468</w:t>
            </w:r>
          </w:p>
        </w:tc>
      </w:tr>
      <w:tr w:rsidR="00700E2F" w:rsidTr="0073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0E2F" w:rsidRDefault="00700E2F" w:rsidP="00700E2F">
            <w:r>
              <w:t>False discovery rate</w:t>
            </w:r>
          </w:p>
        </w:tc>
        <w:tc>
          <w:tcPr>
            <w:tcW w:w="3192" w:type="dxa"/>
          </w:tcPr>
          <w:p w:rsidR="00700E2F" w:rsidRDefault="00700E2F" w:rsidP="00700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E2F">
              <w:t>0.13121890547263682</w:t>
            </w:r>
          </w:p>
        </w:tc>
        <w:tc>
          <w:tcPr>
            <w:tcW w:w="3192" w:type="dxa"/>
          </w:tcPr>
          <w:p w:rsidR="00700E2F" w:rsidRDefault="00F9099F" w:rsidP="00700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8448687350835323</w:t>
            </w:r>
          </w:p>
        </w:tc>
      </w:tr>
      <w:tr w:rsidR="00700E2F" w:rsidTr="00734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0E2F" w:rsidRDefault="00700E2F" w:rsidP="00700E2F">
            <w:r>
              <w:t>F1 Score</w:t>
            </w:r>
          </w:p>
        </w:tc>
        <w:tc>
          <w:tcPr>
            <w:tcW w:w="3192" w:type="dxa"/>
          </w:tcPr>
          <w:p w:rsidR="00700E2F" w:rsidRDefault="00700E2F" w:rsidP="00700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0E2F">
              <w:t>0.9024547803617571</w:t>
            </w:r>
          </w:p>
        </w:tc>
        <w:tc>
          <w:tcPr>
            <w:tcW w:w="3192" w:type="dxa"/>
          </w:tcPr>
          <w:p w:rsidR="00700E2F" w:rsidRDefault="00F9099F" w:rsidP="00700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54</w:t>
            </w:r>
          </w:p>
        </w:tc>
      </w:tr>
    </w:tbl>
    <w:p w:rsidR="00700E2F" w:rsidRDefault="00700E2F" w:rsidP="00700E2F"/>
    <w:p w:rsidR="00734187" w:rsidRDefault="00734187" w:rsidP="00734187">
      <w:pPr>
        <w:pStyle w:val="Heading1"/>
      </w:pPr>
      <w:proofErr w:type="spellStart"/>
      <w:r>
        <w:t>Adaboost</w:t>
      </w:r>
      <w:proofErr w:type="spellEnd"/>
      <w:r>
        <w:t xml:space="preserve"> version:</w:t>
      </w:r>
    </w:p>
    <w:p w:rsidR="002D0A6B" w:rsidRPr="002D0A6B" w:rsidRDefault="002D0A6B" w:rsidP="002D0A6B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34187" w:rsidTr="00734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34187" w:rsidRDefault="00734187" w:rsidP="00700E2F">
            <w:r>
              <w:t>Number of boosting rounds</w:t>
            </w:r>
          </w:p>
        </w:tc>
        <w:tc>
          <w:tcPr>
            <w:tcW w:w="3192" w:type="dxa"/>
          </w:tcPr>
          <w:p w:rsidR="00734187" w:rsidRDefault="00734187" w:rsidP="00700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ining </w:t>
            </w:r>
          </w:p>
        </w:tc>
        <w:tc>
          <w:tcPr>
            <w:tcW w:w="3192" w:type="dxa"/>
          </w:tcPr>
          <w:p w:rsidR="00734187" w:rsidRDefault="00734187" w:rsidP="00700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734187" w:rsidTr="0073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34187" w:rsidRDefault="002D0A6B" w:rsidP="00700E2F">
            <w:r>
              <w:t>5</w:t>
            </w:r>
          </w:p>
        </w:tc>
        <w:tc>
          <w:tcPr>
            <w:tcW w:w="3192" w:type="dxa"/>
          </w:tcPr>
          <w:p w:rsidR="00734187" w:rsidRDefault="00F9099F" w:rsidP="00F9099F">
            <w:pPr>
              <w:tabs>
                <w:tab w:val="left" w:pos="1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099F">
              <w:t>79</w:t>
            </w:r>
            <w:r w:rsidR="000154A0">
              <w:t>.</w:t>
            </w:r>
            <w:r w:rsidRPr="00F9099F">
              <w:t>09123180688676</w:t>
            </w:r>
            <w:r w:rsidR="000154A0">
              <w:t xml:space="preserve"> %</w:t>
            </w:r>
          </w:p>
        </w:tc>
        <w:tc>
          <w:tcPr>
            <w:tcW w:w="3192" w:type="dxa"/>
          </w:tcPr>
          <w:p w:rsidR="00734187" w:rsidRDefault="00F9099F" w:rsidP="00700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099F">
              <w:t>79</w:t>
            </w:r>
            <w:r w:rsidR="000154A0">
              <w:t>.</w:t>
            </w:r>
            <w:r w:rsidRPr="00F9099F">
              <w:t>4180269694819</w:t>
            </w:r>
            <w:r w:rsidR="000154A0">
              <w:t xml:space="preserve"> %</w:t>
            </w:r>
          </w:p>
        </w:tc>
      </w:tr>
      <w:tr w:rsidR="00734187" w:rsidTr="00734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34187" w:rsidRDefault="002D0A6B" w:rsidP="00700E2F">
            <w:r>
              <w:t>10</w:t>
            </w:r>
          </w:p>
        </w:tc>
        <w:tc>
          <w:tcPr>
            <w:tcW w:w="3192" w:type="dxa"/>
          </w:tcPr>
          <w:p w:rsidR="00734187" w:rsidRDefault="00F9099F" w:rsidP="00700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099F">
              <w:t>79</w:t>
            </w:r>
            <w:r w:rsidR="000154A0">
              <w:t>.</w:t>
            </w:r>
            <w:r w:rsidRPr="00F9099F">
              <w:t>58821441249556</w:t>
            </w:r>
            <w:r w:rsidR="000154A0">
              <w:t xml:space="preserve"> %</w:t>
            </w:r>
          </w:p>
        </w:tc>
        <w:tc>
          <w:tcPr>
            <w:tcW w:w="3192" w:type="dxa"/>
          </w:tcPr>
          <w:p w:rsidR="00734187" w:rsidRDefault="00F9099F" w:rsidP="00700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099F">
              <w:t>79</w:t>
            </w:r>
            <w:r w:rsidR="000154A0">
              <w:t>.</w:t>
            </w:r>
            <w:r w:rsidRPr="00F9099F">
              <w:t>13413768630234</w:t>
            </w:r>
            <w:r w:rsidR="000154A0">
              <w:t xml:space="preserve"> %</w:t>
            </w:r>
          </w:p>
        </w:tc>
      </w:tr>
      <w:tr w:rsidR="00734187" w:rsidTr="0073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34187" w:rsidRDefault="002D0A6B" w:rsidP="00700E2F">
            <w:r>
              <w:t>15</w:t>
            </w:r>
          </w:p>
        </w:tc>
        <w:tc>
          <w:tcPr>
            <w:tcW w:w="3192" w:type="dxa"/>
          </w:tcPr>
          <w:p w:rsidR="00734187" w:rsidRDefault="00F9099F" w:rsidP="00700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099F">
              <w:t>80</w:t>
            </w:r>
            <w:r w:rsidR="000154A0">
              <w:t>.</w:t>
            </w:r>
            <w:r w:rsidRPr="00F9099F">
              <w:t>12069577564785</w:t>
            </w:r>
            <w:r w:rsidR="000154A0">
              <w:t xml:space="preserve"> %</w:t>
            </w:r>
          </w:p>
        </w:tc>
        <w:tc>
          <w:tcPr>
            <w:tcW w:w="3192" w:type="dxa"/>
          </w:tcPr>
          <w:p w:rsidR="00734187" w:rsidRDefault="00F9099F" w:rsidP="00700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099F">
              <w:t>79</w:t>
            </w:r>
            <w:r w:rsidR="000154A0">
              <w:t>.</w:t>
            </w:r>
            <w:r w:rsidRPr="00F9099F">
              <w:t>70191625266146</w:t>
            </w:r>
            <w:r w:rsidR="000154A0">
              <w:t xml:space="preserve"> %</w:t>
            </w:r>
          </w:p>
        </w:tc>
      </w:tr>
      <w:tr w:rsidR="00734187" w:rsidTr="00734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34187" w:rsidRDefault="002D0A6B" w:rsidP="00700E2F">
            <w:r>
              <w:t>20</w:t>
            </w:r>
          </w:p>
        </w:tc>
        <w:tc>
          <w:tcPr>
            <w:tcW w:w="3192" w:type="dxa"/>
          </w:tcPr>
          <w:p w:rsidR="00734187" w:rsidRDefault="00F9099F" w:rsidP="00700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099F">
              <w:t>80</w:t>
            </w:r>
            <w:r w:rsidR="000154A0">
              <w:t>.</w:t>
            </w:r>
            <w:r w:rsidRPr="00F9099F">
              <w:t>15619453319134</w:t>
            </w:r>
            <w:r w:rsidR="000154A0">
              <w:t xml:space="preserve"> %</w:t>
            </w:r>
          </w:p>
        </w:tc>
        <w:tc>
          <w:tcPr>
            <w:tcW w:w="3192" w:type="dxa"/>
          </w:tcPr>
          <w:p w:rsidR="00734187" w:rsidRDefault="00F9099F" w:rsidP="00700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099F">
              <w:t>80</w:t>
            </w:r>
            <w:r w:rsidR="000154A0">
              <w:t>.</w:t>
            </w:r>
            <w:r w:rsidRPr="00F9099F">
              <w:t>1277501774308</w:t>
            </w:r>
            <w:r w:rsidR="000154A0">
              <w:t xml:space="preserve"> %</w:t>
            </w:r>
          </w:p>
        </w:tc>
      </w:tr>
    </w:tbl>
    <w:p w:rsidR="00700E2F" w:rsidRDefault="00700E2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81174" w:rsidRDefault="00F81174" w:rsidP="00F81174">
      <w:pPr>
        <w:pStyle w:val="Heading1"/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>Adult Dataset</w:t>
      </w:r>
    </w:p>
    <w:p w:rsidR="00F81174" w:rsidRDefault="00F81174" w:rsidP="00F81174">
      <w:pPr>
        <w:pStyle w:val="Heading1"/>
      </w:pPr>
      <w:r>
        <w:t>Decision Tree:</w:t>
      </w:r>
    </w:p>
    <w:p w:rsidR="00F81174" w:rsidRDefault="00F81174" w:rsidP="00F81174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81174" w:rsidTr="00CF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CF6F96">
            <w:pPr>
              <w:jc w:val="center"/>
            </w:pPr>
            <w:r>
              <w:t>Performance Measure</w:t>
            </w:r>
          </w:p>
        </w:tc>
        <w:tc>
          <w:tcPr>
            <w:tcW w:w="3192" w:type="dxa"/>
          </w:tcPr>
          <w:p w:rsidR="00F81174" w:rsidRDefault="00F81174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3192" w:type="dxa"/>
          </w:tcPr>
          <w:p w:rsidR="00F81174" w:rsidRDefault="00F81174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F81174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CF6F96">
            <w:pPr>
              <w:jc w:val="center"/>
            </w:pPr>
            <w:r>
              <w:t>Accuracy</w:t>
            </w:r>
          </w:p>
        </w:tc>
        <w:tc>
          <w:tcPr>
            <w:tcW w:w="3192" w:type="dxa"/>
          </w:tcPr>
          <w:p w:rsidR="00F81174" w:rsidRDefault="00F81174" w:rsidP="00CF6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  <w:r w:rsidR="000154A0">
              <w:t>.</w:t>
            </w:r>
            <w:r>
              <w:t>13850925954363</w:t>
            </w:r>
            <w:r w:rsidR="000154A0">
              <w:t xml:space="preserve"> %</w:t>
            </w:r>
          </w:p>
          <w:p w:rsidR="00F81174" w:rsidRDefault="00F81174" w:rsidP="00CF6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81174" w:rsidRDefault="00F81174" w:rsidP="00CF6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</w:t>
            </w:r>
            <w:r w:rsidR="000154A0">
              <w:t>.</w:t>
            </w:r>
            <w:r>
              <w:t>50721700141269</w:t>
            </w:r>
            <w:r w:rsidR="000154A0">
              <w:t xml:space="preserve"> %</w:t>
            </w:r>
          </w:p>
          <w:p w:rsidR="00F81174" w:rsidRDefault="00F81174" w:rsidP="00CF6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F81174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CF6F96">
            <w:r>
              <w:t>True Positive Rate (sensitivity, recall, hit rate)</w:t>
            </w:r>
          </w:p>
        </w:tc>
        <w:tc>
          <w:tcPr>
            <w:tcW w:w="3192" w:type="dxa"/>
          </w:tcPr>
          <w:p w:rsidR="00F81174" w:rsidRDefault="00F81174" w:rsidP="00CF6F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7736258130340518</w:t>
            </w:r>
          </w:p>
        </w:tc>
        <w:tc>
          <w:tcPr>
            <w:tcW w:w="3192" w:type="dxa"/>
          </w:tcPr>
          <w:p w:rsidR="00F81174" w:rsidRDefault="00F81174" w:rsidP="00CF6F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609464378575143</w:t>
            </w:r>
          </w:p>
          <w:p w:rsidR="00F81174" w:rsidRDefault="00F81174" w:rsidP="00CF6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1174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CF6F96">
            <w:r>
              <w:t>True Negative Rate</w:t>
            </w:r>
          </w:p>
          <w:p w:rsidR="00F81174" w:rsidRDefault="00F81174" w:rsidP="00CF6F96">
            <w:r>
              <w:t>(Specificity)</w:t>
            </w:r>
          </w:p>
        </w:tc>
        <w:tc>
          <w:tcPr>
            <w:tcW w:w="3192" w:type="dxa"/>
          </w:tcPr>
          <w:p w:rsidR="00F81174" w:rsidRDefault="00F81174" w:rsidP="00CF6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19093851132686</w:t>
            </w:r>
          </w:p>
        </w:tc>
        <w:tc>
          <w:tcPr>
            <w:tcW w:w="3192" w:type="dxa"/>
          </w:tcPr>
          <w:p w:rsidR="00F81174" w:rsidRDefault="00F81174" w:rsidP="00CF6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17571371129875</w:t>
            </w:r>
          </w:p>
        </w:tc>
      </w:tr>
      <w:tr w:rsidR="00F81174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CF6F96">
            <w:r>
              <w:t>Positive predictive value(precision)</w:t>
            </w:r>
          </w:p>
        </w:tc>
        <w:tc>
          <w:tcPr>
            <w:tcW w:w="3192" w:type="dxa"/>
          </w:tcPr>
          <w:p w:rsidR="00F81174" w:rsidRDefault="00F81174" w:rsidP="00CF6F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085843774993335</w:t>
            </w:r>
          </w:p>
        </w:tc>
        <w:tc>
          <w:tcPr>
            <w:tcW w:w="3192" w:type="dxa"/>
          </w:tcPr>
          <w:p w:rsidR="00F81174" w:rsidRDefault="00F81174" w:rsidP="00CF6F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635230352303523</w:t>
            </w:r>
          </w:p>
        </w:tc>
      </w:tr>
      <w:tr w:rsidR="00F81174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CF6F96">
            <w:r>
              <w:t>False discovery rate</w:t>
            </w:r>
          </w:p>
        </w:tc>
        <w:tc>
          <w:tcPr>
            <w:tcW w:w="3192" w:type="dxa"/>
          </w:tcPr>
          <w:p w:rsidR="00F81174" w:rsidRDefault="00F81174" w:rsidP="00CF6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14156225006665</w:t>
            </w:r>
          </w:p>
          <w:p w:rsidR="00F81174" w:rsidRDefault="00F81174" w:rsidP="00CF6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81174" w:rsidRDefault="00F81174" w:rsidP="00CF6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6476964769647696</w:t>
            </w:r>
          </w:p>
          <w:p w:rsidR="00F81174" w:rsidRDefault="00F81174" w:rsidP="00CF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174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CF6F96">
            <w:r>
              <w:t>F1 Score</w:t>
            </w:r>
          </w:p>
        </w:tc>
        <w:tc>
          <w:tcPr>
            <w:tcW w:w="3192" w:type="dxa"/>
          </w:tcPr>
          <w:p w:rsidR="00F81174" w:rsidRDefault="00F81174" w:rsidP="00CF6F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7907188946099198</w:t>
            </w:r>
          </w:p>
        </w:tc>
        <w:tc>
          <w:tcPr>
            <w:tcW w:w="3192" w:type="dxa"/>
          </w:tcPr>
          <w:p w:rsidR="00F81174" w:rsidRDefault="00F81174" w:rsidP="00CF6F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6220806794055201</w:t>
            </w:r>
          </w:p>
        </w:tc>
      </w:tr>
    </w:tbl>
    <w:p w:rsidR="00F81174" w:rsidRDefault="00F81174" w:rsidP="00F81174"/>
    <w:p w:rsidR="00F81174" w:rsidRDefault="00F81174" w:rsidP="00F81174">
      <w:pPr>
        <w:pStyle w:val="Heading1"/>
      </w:pPr>
      <w:proofErr w:type="spellStart"/>
      <w:r>
        <w:t>Adaboost</w:t>
      </w:r>
      <w:proofErr w:type="spellEnd"/>
      <w:r>
        <w:t xml:space="preserve"> version:</w:t>
      </w:r>
    </w:p>
    <w:p w:rsidR="00F81174" w:rsidRPr="002D0A6B" w:rsidRDefault="00F81174" w:rsidP="00F81174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81174" w:rsidTr="00CF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CF6F96">
            <w:r>
              <w:t>Number of boosting rounds</w:t>
            </w:r>
          </w:p>
        </w:tc>
        <w:tc>
          <w:tcPr>
            <w:tcW w:w="3192" w:type="dxa"/>
          </w:tcPr>
          <w:p w:rsidR="00F81174" w:rsidRDefault="00F81174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3192" w:type="dxa"/>
          </w:tcPr>
          <w:p w:rsidR="00F81174" w:rsidRDefault="00F81174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F81174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CF6F96">
            <w:r>
              <w:t>5</w:t>
            </w:r>
          </w:p>
        </w:tc>
        <w:tc>
          <w:tcPr>
            <w:tcW w:w="3192" w:type="dxa"/>
          </w:tcPr>
          <w:p w:rsidR="00F81174" w:rsidRDefault="00F81174" w:rsidP="00CF6F96">
            <w:pPr>
              <w:tabs>
                <w:tab w:val="left" w:pos="1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0C3">
              <w:t>81</w:t>
            </w:r>
            <w:r w:rsidR="000154A0">
              <w:t>.</w:t>
            </w:r>
            <w:r w:rsidRPr="005E60C3">
              <w:t>94772887810571</w:t>
            </w:r>
            <w:r w:rsidR="000154A0">
              <w:t xml:space="preserve"> %</w:t>
            </w:r>
          </w:p>
        </w:tc>
        <w:tc>
          <w:tcPr>
            <w:tcW w:w="3192" w:type="dxa"/>
          </w:tcPr>
          <w:p w:rsidR="00F81174" w:rsidRDefault="00F81174" w:rsidP="00CF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0C3">
              <w:t>82</w:t>
            </w:r>
            <w:r w:rsidR="000154A0">
              <w:t>.</w:t>
            </w:r>
            <w:r w:rsidRPr="005E60C3">
              <w:t>20625268718138</w:t>
            </w:r>
            <w:r w:rsidR="000154A0">
              <w:t xml:space="preserve"> %</w:t>
            </w:r>
          </w:p>
        </w:tc>
      </w:tr>
      <w:tr w:rsidR="00F81174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CF6F96">
            <w:r>
              <w:t>10</w:t>
            </w:r>
          </w:p>
        </w:tc>
        <w:tc>
          <w:tcPr>
            <w:tcW w:w="3192" w:type="dxa"/>
          </w:tcPr>
          <w:p w:rsidR="00F81174" w:rsidRDefault="00F81174" w:rsidP="00CF6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60C3">
              <w:t>83</w:t>
            </w:r>
            <w:r w:rsidR="000154A0">
              <w:t>.</w:t>
            </w:r>
            <w:r w:rsidRPr="005E60C3">
              <w:t>91941279444735</w:t>
            </w:r>
            <w:r w:rsidR="000154A0">
              <w:t xml:space="preserve"> %</w:t>
            </w:r>
          </w:p>
        </w:tc>
        <w:tc>
          <w:tcPr>
            <w:tcW w:w="3192" w:type="dxa"/>
          </w:tcPr>
          <w:p w:rsidR="00F81174" w:rsidRDefault="00F81174" w:rsidP="00CF6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60C3">
              <w:t>84</w:t>
            </w:r>
            <w:r w:rsidR="000154A0">
              <w:t>.</w:t>
            </w:r>
            <w:r w:rsidRPr="005E60C3">
              <w:t>08574411891161</w:t>
            </w:r>
            <w:r w:rsidR="000154A0">
              <w:t xml:space="preserve"> %</w:t>
            </w:r>
          </w:p>
        </w:tc>
      </w:tr>
      <w:tr w:rsidR="00F81174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CF6F96">
            <w:r>
              <w:t>15</w:t>
            </w:r>
          </w:p>
        </w:tc>
        <w:tc>
          <w:tcPr>
            <w:tcW w:w="3192" w:type="dxa"/>
          </w:tcPr>
          <w:p w:rsidR="00F81174" w:rsidRDefault="00F81174" w:rsidP="00CF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0C3">
              <w:t>84</w:t>
            </w:r>
            <w:r w:rsidR="000154A0">
              <w:t>.</w:t>
            </w:r>
            <w:r w:rsidRPr="005E60C3">
              <w:t>14667854181382</w:t>
            </w:r>
            <w:r w:rsidR="000154A0">
              <w:t xml:space="preserve"> %</w:t>
            </w:r>
          </w:p>
        </w:tc>
        <w:tc>
          <w:tcPr>
            <w:tcW w:w="3192" w:type="dxa"/>
          </w:tcPr>
          <w:p w:rsidR="00F81174" w:rsidRDefault="00F81174" w:rsidP="00CF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0C3">
              <w:t>84</w:t>
            </w:r>
            <w:r w:rsidR="000154A0">
              <w:t>.</w:t>
            </w:r>
            <w:r w:rsidRPr="005E60C3">
              <w:t>22701308273448</w:t>
            </w:r>
            <w:r w:rsidR="000154A0">
              <w:t xml:space="preserve"> %</w:t>
            </w:r>
          </w:p>
        </w:tc>
      </w:tr>
      <w:tr w:rsidR="00F81174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CF6F96">
            <w:r>
              <w:t>20</w:t>
            </w:r>
          </w:p>
        </w:tc>
        <w:tc>
          <w:tcPr>
            <w:tcW w:w="3192" w:type="dxa"/>
          </w:tcPr>
          <w:p w:rsidR="00F81174" w:rsidRDefault="00F81174" w:rsidP="00CF6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60C3">
              <w:t>84</w:t>
            </w:r>
            <w:r w:rsidR="000154A0">
              <w:t>.</w:t>
            </w:r>
            <w:r w:rsidRPr="005E60C3">
              <w:t>33709038420196</w:t>
            </w:r>
            <w:r w:rsidR="000154A0">
              <w:t xml:space="preserve"> %</w:t>
            </w:r>
          </w:p>
        </w:tc>
        <w:tc>
          <w:tcPr>
            <w:tcW w:w="3192" w:type="dxa"/>
          </w:tcPr>
          <w:p w:rsidR="00F81174" w:rsidRDefault="00F81174" w:rsidP="00CF6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81174">
              <w:t>84</w:t>
            </w:r>
            <w:r w:rsidR="000154A0">
              <w:t>.</w:t>
            </w:r>
            <w:r w:rsidRPr="00F81174">
              <w:t>34985565997175</w:t>
            </w:r>
            <w:r w:rsidR="000154A0">
              <w:t xml:space="preserve"> %</w:t>
            </w:r>
          </w:p>
        </w:tc>
      </w:tr>
    </w:tbl>
    <w:p w:rsidR="00F81174" w:rsidRPr="00734187" w:rsidRDefault="00F81174" w:rsidP="00F81174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F9099F">
      <w:pPr>
        <w:pStyle w:val="Heading1"/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 xml:space="preserve">Credit Card </w:t>
      </w:r>
      <w:r w:rsidRPr="00700E2F">
        <w:rPr>
          <w:sz w:val="36"/>
          <w:u w:val="single"/>
        </w:rPr>
        <w:t>Dataset</w:t>
      </w:r>
      <w:r>
        <w:rPr>
          <w:sz w:val="36"/>
          <w:u w:val="single"/>
        </w:rPr>
        <w:t xml:space="preserve"> (Sampled)</w:t>
      </w:r>
    </w:p>
    <w:p w:rsidR="00F9099F" w:rsidRDefault="00F9099F" w:rsidP="00F9099F">
      <w:pPr>
        <w:pStyle w:val="Heading1"/>
      </w:pPr>
      <w:r>
        <w:t>Decision Tree:</w:t>
      </w:r>
    </w:p>
    <w:p w:rsidR="00F9099F" w:rsidRDefault="00F9099F" w:rsidP="00F9099F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9099F" w:rsidTr="00CF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CF6F96">
            <w:pPr>
              <w:jc w:val="center"/>
            </w:pPr>
            <w:r>
              <w:t>Performance Measure</w:t>
            </w:r>
          </w:p>
        </w:tc>
        <w:tc>
          <w:tcPr>
            <w:tcW w:w="3192" w:type="dxa"/>
          </w:tcPr>
          <w:p w:rsidR="00F9099F" w:rsidRDefault="00F9099F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3192" w:type="dxa"/>
          </w:tcPr>
          <w:p w:rsidR="00F9099F" w:rsidRDefault="00F9099F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F9099F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CF6F96">
            <w:pPr>
              <w:jc w:val="center"/>
            </w:pPr>
            <w:r>
              <w:t>Accuracy</w:t>
            </w:r>
          </w:p>
        </w:tc>
        <w:tc>
          <w:tcPr>
            <w:tcW w:w="3192" w:type="dxa"/>
          </w:tcPr>
          <w:p w:rsidR="00F9099F" w:rsidRDefault="000C5CA4" w:rsidP="000C5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</w:t>
            </w:r>
            <w:r w:rsidR="008F6548">
              <w:t>.</w:t>
            </w:r>
            <w:r>
              <w:t>67059110595986</w:t>
            </w:r>
            <w:r w:rsidR="008F6548">
              <w:t xml:space="preserve"> %</w:t>
            </w:r>
            <w:r>
              <w:t xml:space="preserve"> </w:t>
            </w:r>
          </w:p>
        </w:tc>
        <w:tc>
          <w:tcPr>
            <w:tcW w:w="3192" w:type="dxa"/>
          </w:tcPr>
          <w:p w:rsidR="000C5CA4" w:rsidRDefault="000C5CA4" w:rsidP="000C5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</w:t>
            </w:r>
            <w:r w:rsidR="00CF6F96">
              <w:t>.</w:t>
            </w:r>
            <w:r>
              <w:t>46328372773847</w:t>
            </w:r>
            <w:r w:rsidR="00CF6F96">
              <w:t xml:space="preserve"> %</w:t>
            </w:r>
          </w:p>
          <w:p w:rsidR="00F9099F" w:rsidRDefault="00F9099F" w:rsidP="000C5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099F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CF6F96">
            <w:r>
              <w:t>True Positive Rate (sensitivity, recall, hit rate)</w:t>
            </w:r>
          </w:p>
        </w:tc>
        <w:tc>
          <w:tcPr>
            <w:tcW w:w="3192" w:type="dxa"/>
          </w:tcPr>
          <w:p w:rsidR="00F9099F" w:rsidRDefault="000C5CA4" w:rsidP="000C5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740554156171285</w:t>
            </w:r>
          </w:p>
        </w:tc>
        <w:tc>
          <w:tcPr>
            <w:tcW w:w="3192" w:type="dxa"/>
          </w:tcPr>
          <w:p w:rsidR="00F9099F" w:rsidRDefault="000C5CA4" w:rsidP="000C5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105263157894737</w:t>
            </w:r>
          </w:p>
        </w:tc>
      </w:tr>
      <w:tr w:rsidR="00F9099F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CF6F96">
            <w:r>
              <w:t>True Negative Rate</w:t>
            </w:r>
          </w:p>
          <w:p w:rsidR="00F9099F" w:rsidRDefault="00F9099F" w:rsidP="00CF6F96">
            <w:r>
              <w:t>(Specificity)</w:t>
            </w:r>
          </w:p>
        </w:tc>
        <w:tc>
          <w:tcPr>
            <w:tcW w:w="3192" w:type="dxa"/>
          </w:tcPr>
          <w:p w:rsidR="000C5CA4" w:rsidRDefault="000C5CA4" w:rsidP="000C5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97499374843711</w:t>
            </w:r>
          </w:p>
          <w:p w:rsidR="00F9099F" w:rsidRDefault="00F9099F" w:rsidP="000C5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9099F" w:rsidRDefault="000C5CA4" w:rsidP="000C5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9000999000999</w:t>
            </w:r>
          </w:p>
        </w:tc>
      </w:tr>
      <w:tr w:rsidR="00F9099F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CF6F96">
            <w:r>
              <w:t>Positive predictive value(precision)</w:t>
            </w:r>
          </w:p>
        </w:tc>
        <w:tc>
          <w:tcPr>
            <w:tcW w:w="3192" w:type="dxa"/>
          </w:tcPr>
          <w:p w:rsidR="000C5CA4" w:rsidRDefault="000C5CA4" w:rsidP="000C5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886039886039886</w:t>
            </w:r>
          </w:p>
          <w:p w:rsidR="00F9099F" w:rsidRDefault="00F9099F" w:rsidP="000C5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9099F" w:rsidRDefault="000C5CA4" w:rsidP="000C5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506172839506173</w:t>
            </w:r>
          </w:p>
        </w:tc>
      </w:tr>
      <w:tr w:rsidR="00F9099F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CF6F96">
            <w:r>
              <w:t>False discovery rate</w:t>
            </w:r>
          </w:p>
        </w:tc>
        <w:tc>
          <w:tcPr>
            <w:tcW w:w="3192" w:type="dxa"/>
          </w:tcPr>
          <w:p w:rsidR="00F9099F" w:rsidRDefault="000C5CA4" w:rsidP="000C5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1396011396011397</w:t>
            </w:r>
          </w:p>
        </w:tc>
        <w:tc>
          <w:tcPr>
            <w:tcW w:w="3192" w:type="dxa"/>
          </w:tcPr>
          <w:p w:rsidR="00F9099F" w:rsidRDefault="000C5CA4" w:rsidP="000C5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938271604938271</w:t>
            </w:r>
          </w:p>
        </w:tc>
      </w:tr>
      <w:tr w:rsidR="00F9099F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CF6F96">
            <w:r>
              <w:t>F1 Score</w:t>
            </w:r>
          </w:p>
        </w:tc>
        <w:tc>
          <w:tcPr>
            <w:tcW w:w="3192" w:type="dxa"/>
          </w:tcPr>
          <w:p w:rsidR="00F9099F" w:rsidRDefault="000C5CA4" w:rsidP="000C5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278074866310162</w:t>
            </w:r>
          </w:p>
        </w:tc>
        <w:tc>
          <w:tcPr>
            <w:tcW w:w="3192" w:type="dxa"/>
          </w:tcPr>
          <w:p w:rsidR="00F9099F" w:rsidRDefault="000C5CA4" w:rsidP="000C5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75</w:t>
            </w:r>
          </w:p>
        </w:tc>
      </w:tr>
    </w:tbl>
    <w:p w:rsidR="00F9099F" w:rsidRDefault="00F9099F" w:rsidP="00F9099F"/>
    <w:p w:rsidR="00F9099F" w:rsidRDefault="00F9099F" w:rsidP="00F9099F">
      <w:pPr>
        <w:pStyle w:val="Heading1"/>
      </w:pPr>
      <w:proofErr w:type="spellStart"/>
      <w:r>
        <w:t>Adaboost</w:t>
      </w:r>
      <w:proofErr w:type="spellEnd"/>
      <w:r>
        <w:t xml:space="preserve"> version:</w:t>
      </w:r>
    </w:p>
    <w:p w:rsidR="00F9099F" w:rsidRPr="002D0A6B" w:rsidRDefault="00F9099F" w:rsidP="00F9099F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9099F" w:rsidTr="00CF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CF6F96">
            <w:r>
              <w:t>Number of boosting rounds</w:t>
            </w:r>
          </w:p>
        </w:tc>
        <w:tc>
          <w:tcPr>
            <w:tcW w:w="3192" w:type="dxa"/>
          </w:tcPr>
          <w:p w:rsidR="00F9099F" w:rsidRDefault="00F9099F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3192" w:type="dxa"/>
          </w:tcPr>
          <w:p w:rsidR="00F9099F" w:rsidRDefault="00F9099F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F9099F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CF6F96">
            <w:r>
              <w:t>5</w:t>
            </w:r>
          </w:p>
        </w:tc>
        <w:tc>
          <w:tcPr>
            <w:tcW w:w="3192" w:type="dxa"/>
          </w:tcPr>
          <w:p w:rsidR="00F9099F" w:rsidRDefault="00643948" w:rsidP="00CF6F96">
            <w:pPr>
              <w:tabs>
                <w:tab w:val="left" w:pos="1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948">
              <w:t>99</w:t>
            </w:r>
            <w:r w:rsidR="00CF6F96">
              <w:t>.</w:t>
            </w:r>
            <w:r w:rsidRPr="00643948">
              <w:t>30458122369304</w:t>
            </w:r>
            <w:r w:rsidR="00CF6F96">
              <w:t xml:space="preserve"> %</w:t>
            </w:r>
          </w:p>
        </w:tc>
        <w:tc>
          <w:tcPr>
            <w:tcW w:w="3192" w:type="dxa"/>
          </w:tcPr>
          <w:p w:rsidR="00F9099F" w:rsidRDefault="00643948" w:rsidP="00643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948">
              <w:t>99</w:t>
            </w:r>
            <w:r w:rsidR="00CF6F96">
              <w:t>.</w:t>
            </w:r>
            <w:r w:rsidRPr="00643948">
              <w:t>46328372773847</w:t>
            </w:r>
            <w:r w:rsidR="00CF6F96">
              <w:t xml:space="preserve"> %</w:t>
            </w:r>
          </w:p>
        </w:tc>
      </w:tr>
      <w:tr w:rsidR="00F9099F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CF6F96">
            <w:r>
              <w:t>10</w:t>
            </w:r>
          </w:p>
        </w:tc>
        <w:tc>
          <w:tcPr>
            <w:tcW w:w="3192" w:type="dxa"/>
          </w:tcPr>
          <w:p w:rsidR="00F9099F" w:rsidRDefault="00643948" w:rsidP="00CF6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948">
              <w:t>99</w:t>
            </w:r>
            <w:r w:rsidR="00CF6F96">
              <w:t>.</w:t>
            </w:r>
            <w:r w:rsidRPr="00643948">
              <w:t>30458122369304</w:t>
            </w:r>
            <w:r w:rsidR="00CF6F96">
              <w:t xml:space="preserve"> %</w:t>
            </w:r>
          </w:p>
        </w:tc>
        <w:tc>
          <w:tcPr>
            <w:tcW w:w="3192" w:type="dxa"/>
          </w:tcPr>
          <w:p w:rsidR="00F9099F" w:rsidRDefault="00643948" w:rsidP="006439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948">
              <w:t>99</w:t>
            </w:r>
            <w:r w:rsidR="00CF6F96">
              <w:t>.</w:t>
            </w:r>
            <w:r w:rsidRPr="00643948">
              <w:t>46328372773847</w:t>
            </w:r>
            <w:r w:rsidR="00CF6F96">
              <w:t xml:space="preserve"> %</w:t>
            </w:r>
          </w:p>
        </w:tc>
      </w:tr>
      <w:tr w:rsidR="00F9099F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CF6F96">
            <w:r>
              <w:t>15</w:t>
            </w:r>
          </w:p>
        </w:tc>
        <w:tc>
          <w:tcPr>
            <w:tcW w:w="3192" w:type="dxa"/>
          </w:tcPr>
          <w:p w:rsidR="00F9099F" w:rsidRDefault="00643948" w:rsidP="00CF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948">
              <w:t>99</w:t>
            </w:r>
            <w:r w:rsidR="00CF6F96">
              <w:t>.</w:t>
            </w:r>
            <w:r w:rsidRPr="00643948">
              <w:t>31068138839748</w:t>
            </w:r>
            <w:r w:rsidR="00CF6F96">
              <w:t xml:space="preserve"> %</w:t>
            </w:r>
          </w:p>
        </w:tc>
        <w:tc>
          <w:tcPr>
            <w:tcW w:w="3192" w:type="dxa"/>
          </w:tcPr>
          <w:p w:rsidR="00F9099F" w:rsidRDefault="00643948" w:rsidP="00643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948">
              <w:t>99</w:t>
            </w:r>
            <w:r w:rsidR="00CF6F96">
              <w:t>.</w:t>
            </w:r>
            <w:r w:rsidRPr="00643948">
              <w:t>46328372773847</w:t>
            </w:r>
            <w:r w:rsidR="00CF6F96">
              <w:t xml:space="preserve"> %</w:t>
            </w:r>
          </w:p>
        </w:tc>
      </w:tr>
      <w:tr w:rsidR="00F9099F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CF6F96">
            <w:r>
              <w:t>20</w:t>
            </w:r>
          </w:p>
        </w:tc>
        <w:tc>
          <w:tcPr>
            <w:tcW w:w="3192" w:type="dxa"/>
          </w:tcPr>
          <w:p w:rsidR="00F9099F" w:rsidRDefault="00643948" w:rsidP="00CF6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948">
              <w:t>99</w:t>
            </w:r>
            <w:r w:rsidR="00CF6F96">
              <w:t>.</w:t>
            </w:r>
            <w:r w:rsidRPr="00643948">
              <w:t>38998352955529</w:t>
            </w:r>
            <w:r w:rsidR="00CF6F96">
              <w:t xml:space="preserve"> %</w:t>
            </w:r>
          </w:p>
        </w:tc>
        <w:tc>
          <w:tcPr>
            <w:tcW w:w="3192" w:type="dxa"/>
          </w:tcPr>
          <w:p w:rsidR="00F9099F" w:rsidRDefault="00643948" w:rsidP="00643948">
            <w:pPr>
              <w:tabs>
                <w:tab w:val="left" w:pos="2204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948">
              <w:t>99</w:t>
            </w:r>
            <w:r w:rsidR="00CF6F96">
              <w:t>.</w:t>
            </w:r>
            <w:r w:rsidRPr="00643948">
              <w:t>53647231031959</w:t>
            </w:r>
            <w:r w:rsidR="00CF6F96">
              <w:t xml:space="preserve"> %</w:t>
            </w:r>
          </w:p>
        </w:tc>
      </w:tr>
    </w:tbl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643948" w:rsidRDefault="00643948" w:rsidP="00643948"/>
    <w:p w:rsidR="00643948" w:rsidRDefault="00643948" w:rsidP="00643948">
      <w:pPr>
        <w:pStyle w:val="Heading1"/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Credit Card </w:t>
      </w:r>
      <w:r w:rsidRPr="00700E2F">
        <w:rPr>
          <w:sz w:val="36"/>
          <w:u w:val="single"/>
        </w:rPr>
        <w:t>Dataset</w:t>
      </w:r>
      <w:r>
        <w:rPr>
          <w:sz w:val="36"/>
          <w:u w:val="single"/>
        </w:rPr>
        <w:t xml:space="preserve"> (Full)</w:t>
      </w:r>
    </w:p>
    <w:p w:rsidR="00643948" w:rsidRDefault="00643948" w:rsidP="00643948">
      <w:pPr>
        <w:pStyle w:val="Heading1"/>
      </w:pPr>
      <w:r>
        <w:t>Decision Tree:</w:t>
      </w:r>
    </w:p>
    <w:p w:rsidR="00643948" w:rsidRDefault="00643948" w:rsidP="00643948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43948" w:rsidTr="00CF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CF6F96">
            <w:pPr>
              <w:jc w:val="center"/>
            </w:pPr>
            <w:r>
              <w:t>Performance Measure</w:t>
            </w:r>
          </w:p>
        </w:tc>
        <w:tc>
          <w:tcPr>
            <w:tcW w:w="3192" w:type="dxa"/>
          </w:tcPr>
          <w:p w:rsidR="00643948" w:rsidRDefault="00643948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3192" w:type="dxa"/>
          </w:tcPr>
          <w:p w:rsidR="00643948" w:rsidRDefault="00643948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43948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CF6F96">
            <w:pPr>
              <w:jc w:val="center"/>
            </w:pPr>
            <w:r>
              <w:t>Accuracy</w:t>
            </w:r>
          </w:p>
        </w:tc>
        <w:tc>
          <w:tcPr>
            <w:tcW w:w="3192" w:type="dxa"/>
          </w:tcPr>
          <w:p w:rsidR="0068638A" w:rsidRDefault="0068638A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</w:t>
            </w:r>
            <w:r w:rsidR="00AB35BF">
              <w:t>.</w:t>
            </w:r>
            <w:r>
              <w:t>96839956988304</w:t>
            </w:r>
            <w:r w:rsidR="00AB35BF">
              <w:t xml:space="preserve"> %</w:t>
            </w:r>
          </w:p>
          <w:p w:rsidR="00643948" w:rsidRDefault="00643948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68638A" w:rsidRDefault="0068638A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</w:t>
            </w:r>
            <w:r w:rsidR="00AB35BF">
              <w:t>.</w:t>
            </w:r>
            <w:r>
              <w:t>92099996488887</w:t>
            </w:r>
            <w:r w:rsidR="00AB35BF">
              <w:t xml:space="preserve"> %</w:t>
            </w:r>
          </w:p>
          <w:p w:rsidR="00643948" w:rsidRDefault="00643948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948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CF6F96">
            <w:r>
              <w:t>True Positive Rate (sensitivity, recall, hit rate)</w:t>
            </w:r>
          </w:p>
        </w:tc>
        <w:tc>
          <w:tcPr>
            <w:tcW w:w="3192" w:type="dxa"/>
          </w:tcPr>
          <w:p w:rsidR="00643948" w:rsidRDefault="0068638A" w:rsidP="00686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513189448441247</w:t>
            </w:r>
          </w:p>
        </w:tc>
        <w:tc>
          <w:tcPr>
            <w:tcW w:w="3192" w:type="dxa"/>
          </w:tcPr>
          <w:p w:rsidR="00643948" w:rsidRDefault="0068638A" w:rsidP="00686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7066666666666667</w:t>
            </w:r>
          </w:p>
        </w:tc>
      </w:tr>
      <w:tr w:rsidR="00643948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CF6F96">
            <w:r>
              <w:t>True Negative Rate</w:t>
            </w:r>
          </w:p>
          <w:p w:rsidR="00643948" w:rsidRDefault="00643948" w:rsidP="00CF6F96">
            <w:r>
              <w:t>(Specificity)</w:t>
            </w:r>
          </w:p>
        </w:tc>
        <w:tc>
          <w:tcPr>
            <w:tcW w:w="3192" w:type="dxa"/>
          </w:tcPr>
          <w:p w:rsidR="00643948" w:rsidRDefault="0068638A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99560300402764</w:t>
            </w:r>
          </w:p>
        </w:tc>
        <w:tc>
          <w:tcPr>
            <w:tcW w:w="3192" w:type="dxa"/>
          </w:tcPr>
          <w:p w:rsidR="0068638A" w:rsidRDefault="0068638A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95956897006346</w:t>
            </w:r>
          </w:p>
          <w:p w:rsidR="00643948" w:rsidRDefault="00643948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948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CF6F96">
            <w:r>
              <w:t>Positive predictive value(precision)</w:t>
            </w:r>
          </w:p>
        </w:tc>
        <w:tc>
          <w:tcPr>
            <w:tcW w:w="3192" w:type="dxa"/>
          </w:tcPr>
          <w:p w:rsidR="00643948" w:rsidRDefault="0068638A" w:rsidP="00686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726027397260274</w:t>
            </w:r>
          </w:p>
        </w:tc>
        <w:tc>
          <w:tcPr>
            <w:tcW w:w="3192" w:type="dxa"/>
          </w:tcPr>
          <w:p w:rsidR="0068638A" w:rsidRDefault="0068638A" w:rsidP="00686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6973684210526315</w:t>
            </w:r>
          </w:p>
          <w:p w:rsidR="00643948" w:rsidRDefault="00643948" w:rsidP="00686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43948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CF6F96">
            <w:r>
              <w:t>False discovery rate</w:t>
            </w:r>
          </w:p>
        </w:tc>
        <w:tc>
          <w:tcPr>
            <w:tcW w:w="3192" w:type="dxa"/>
          </w:tcPr>
          <w:p w:rsidR="0068638A" w:rsidRDefault="0068638A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73972602739726</w:t>
            </w:r>
          </w:p>
          <w:p w:rsidR="00643948" w:rsidRDefault="00643948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68638A" w:rsidRDefault="0068638A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026315789473684</w:t>
            </w:r>
          </w:p>
          <w:p w:rsidR="00643948" w:rsidRDefault="00643948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948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CF6F96">
            <w:r>
              <w:t>F1 Score</w:t>
            </w:r>
          </w:p>
        </w:tc>
        <w:tc>
          <w:tcPr>
            <w:tcW w:w="3192" w:type="dxa"/>
          </w:tcPr>
          <w:p w:rsidR="00643948" w:rsidRDefault="0068638A" w:rsidP="00686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079283887468031</w:t>
            </w:r>
          </w:p>
        </w:tc>
        <w:tc>
          <w:tcPr>
            <w:tcW w:w="3192" w:type="dxa"/>
          </w:tcPr>
          <w:p w:rsidR="00643948" w:rsidRDefault="0068638A" w:rsidP="00686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7019867549668874</w:t>
            </w:r>
          </w:p>
        </w:tc>
      </w:tr>
    </w:tbl>
    <w:p w:rsidR="00643948" w:rsidRDefault="00643948" w:rsidP="00643948"/>
    <w:p w:rsidR="00643948" w:rsidRDefault="00643948" w:rsidP="00643948">
      <w:pPr>
        <w:pStyle w:val="Heading1"/>
      </w:pPr>
      <w:proofErr w:type="spellStart"/>
      <w:r>
        <w:t>Adaboost</w:t>
      </w:r>
      <w:proofErr w:type="spellEnd"/>
      <w:r>
        <w:t xml:space="preserve"> version:</w:t>
      </w:r>
    </w:p>
    <w:p w:rsidR="00643948" w:rsidRPr="002D0A6B" w:rsidRDefault="00643948" w:rsidP="00643948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43948" w:rsidTr="00CF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CF6F96">
            <w:r>
              <w:t>Number of boosting rounds</w:t>
            </w:r>
          </w:p>
        </w:tc>
        <w:tc>
          <w:tcPr>
            <w:tcW w:w="3192" w:type="dxa"/>
          </w:tcPr>
          <w:p w:rsidR="00643948" w:rsidRDefault="00643948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3192" w:type="dxa"/>
          </w:tcPr>
          <w:p w:rsidR="00643948" w:rsidRDefault="00643948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43948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CF6F96">
            <w:r>
              <w:t>5</w:t>
            </w:r>
          </w:p>
        </w:tc>
        <w:tc>
          <w:tcPr>
            <w:tcW w:w="3192" w:type="dxa"/>
          </w:tcPr>
          <w:p w:rsidR="00643948" w:rsidRDefault="0068638A" w:rsidP="00CF6F96">
            <w:pPr>
              <w:tabs>
                <w:tab w:val="left" w:pos="1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38A">
              <w:t>99</w:t>
            </w:r>
            <w:r w:rsidR="00AB35BF">
              <w:t>.</w:t>
            </w:r>
            <w:r w:rsidRPr="0068638A">
              <w:t>85472580043451</w:t>
            </w:r>
            <w:r w:rsidR="00AB35BF">
              <w:t xml:space="preserve"> %</w:t>
            </w:r>
          </w:p>
        </w:tc>
        <w:tc>
          <w:tcPr>
            <w:tcW w:w="3192" w:type="dxa"/>
          </w:tcPr>
          <w:p w:rsidR="00643948" w:rsidRDefault="0068638A" w:rsidP="00CF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38A">
              <w:t>99</w:t>
            </w:r>
            <w:r w:rsidR="00AB35BF">
              <w:t>.</w:t>
            </w:r>
            <w:r w:rsidRPr="0068638A">
              <w:t>87711105649381</w:t>
            </w:r>
            <w:r w:rsidR="00AB35BF">
              <w:t xml:space="preserve"> %</w:t>
            </w:r>
          </w:p>
        </w:tc>
      </w:tr>
      <w:tr w:rsidR="00643948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CF6F96">
            <w:r>
              <w:t>10</w:t>
            </w:r>
          </w:p>
        </w:tc>
        <w:tc>
          <w:tcPr>
            <w:tcW w:w="3192" w:type="dxa"/>
          </w:tcPr>
          <w:p w:rsidR="00643948" w:rsidRDefault="0068638A" w:rsidP="00CF6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638A">
              <w:t>99</w:t>
            </w:r>
            <w:r w:rsidR="00AB35BF">
              <w:t>.</w:t>
            </w:r>
            <w:r w:rsidRPr="0068638A">
              <w:t>85472580043451</w:t>
            </w:r>
            <w:r w:rsidR="00AB35BF">
              <w:t xml:space="preserve"> %</w:t>
            </w:r>
          </w:p>
        </w:tc>
        <w:tc>
          <w:tcPr>
            <w:tcW w:w="3192" w:type="dxa"/>
          </w:tcPr>
          <w:p w:rsidR="00643948" w:rsidRDefault="0068638A" w:rsidP="00CF6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638A">
              <w:t>99</w:t>
            </w:r>
            <w:r w:rsidR="00AB35BF">
              <w:t>.</w:t>
            </w:r>
            <w:r w:rsidRPr="0068638A">
              <w:t>87711105649381</w:t>
            </w:r>
            <w:r w:rsidR="00AB35BF">
              <w:t xml:space="preserve"> %</w:t>
            </w:r>
          </w:p>
        </w:tc>
      </w:tr>
      <w:tr w:rsidR="00643948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CF6F96">
            <w:r>
              <w:t>15</w:t>
            </w:r>
          </w:p>
        </w:tc>
        <w:tc>
          <w:tcPr>
            <w:tcW w:w="3192" w:type="dxa"/>
          </w:tcPr>
          <w:p w:rsidR="00643948" w:rsidRDefault="00470F7D" w:rsidP="00CF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F7D">
              <w:t>99</w:t>
            </w:r>
            <w:r>
              <w:t>.</w:t>
            </w:r>
            <w:r w:rsidRPr="00470F7D">
              <w:t>87140380521846</w:t>
            </w:r>
            <w:r>
              <w:t xml:space="preserve"> </w:t>
            </w:r>
            <w:r w:rsidR="00AB35BF">
              <w:t>%</w:t>
            </w:r>
          </w:p>
        </w:tc>
        <w:tc>
          <w:tcPr>
            <w:tcW w:w="3192" w:type="dxa"/>
          </w:tcPr>
          <w:p w:rsidR="00643948" w:rsidRDefault="00470F7D" w:rsidP="00CF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F7D">
              <w:t>99</w:t>
            </w:r>
            <w:r>
              <w:t>.</w:t>
            </w:r>
            <w:r w:rsidRPr="00470F7D">
              <w:t>89993328885924</w:t>
            </w:r>
            <w:r>
              <w:t xml:space="preserve"> </w:t>
            </w:r>
            <w:r w:rsidR="00AB35BF">
              <w:t>%</w:t>
            </w:r>
          </w:p>
        </w:tc>
      </w:tr>
      <w:tr w:rsidR="00643948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CF6F96">
            <w:r>
              <w:t>20</w:t>
            </w:r>
          </w:p>
        </w:tc>
        <w:tc>
          <w:tcPr>
            <w:tcW w:w="3192" w:type="dxa"/>
          </w:tcPr>
          <w:p w:rsidR="00643948" w:rsidRDefault="00470F7D" w:rsidP="00470F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70F7D">
              <w:t>99</w:t>
            </w:r>
            <w:r>
              <w:t>.</w:t>
            </w:r>
            <w:r w:rsidRPr="00470F7D">
              <w:t>87886501788497</w:t>
            </w:r>
            <w:r w:rsidR="00AB35BF">
              <w:t xml:space="preserve"> %</w:t>
            </w:r>
          </w:p>
        </w:tc>
        <w:tc>
          <w:tcPr>
            <w:tcW w:w="3192" w:type="dxa"/>
          </w:tcPr>
          <w:p w:rsidR="00643948" w:rsidRDefault="00470F7D" w:rsidP="00CF6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70F7D">
              <w:t>99</w:t>
            </w:r>
            <w:r>
              <w:t>.</w:t>
            </w:r>
            <w:r w:rsidRPr="00470F7D">
              <w:t>89993328885924</w:t>
            </w:r>
            <w:r>
              <w:t xml:space="preserve"> </w:t>
            </w:r>
            <w:bookmarkStart w:id="0" w:name="_GoBack"/>
            <w:bookmarkEnd w:id="0"/>
            <w:r w:rsidR="00AB35BF">
              <w:t>%</w:t>
            </w:r>
          </w:p>
        </w:tc>
      </w:tr>
    </w:tbl>
    <w:p w:rsidR="00F9099F" w:rsidRPr="00734187" w:rsidRDefault="00F9099F" w:rsidP="00700E2F"/>
    <w:sectPr w:rsidR="00F9099F" w:rsidRPr="00734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2F"/>
    <w:rsid w:val="000154A0"/>
    <w:rsid w:val="000C5CA4"/>
    <w:rsid w:val="002D0A6B"/>
    <w:rsid w:val="003B2269"/>
    <w:rsid w:val="0040621D"/>
    <w:rsid w:val="00470F7D"/>
    <w:rsid w:val="005E60C3"/>
    <w:rsid w:val="00643948"/>
    <w:rsid w:val="0068638A"/>
    <w:rsid w:val="00700E2F"/>
    <w:rsid w:val="00734187"/>
    <w:rsid w:val="008F6548"/>
    <w:rsid w:val="00AB35BF"/>
    <w:rsid w:val="00B950EB"/>
    <w:rsid w:val="00CF6F96"/>
    <w:rsid w:val="00F81174"/>
    <w:rsid w:val="00F9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0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700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00E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700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7341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7341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341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0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700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00E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700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7341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7341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341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B5CF-4029-48EA-A559-762A3A15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7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n</dc:creator>
  <cp:lastModifiedBy>Zahin</cp:lastModifiedBy>
  <cp:revision>12</cp:revision>
  <dcterms:created xsi:type="dcterms:W3CDTF">2020-03-17T06:21:00Z</dcterms:created>
  <dcterms:modified xsi:type="dcterms:W3CDTF">2020-03-23T04:46:00Z</dcterms:modified>
</cp:coreProperties>
</file>